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</w:t>
      </w:r>
      <w:r w:rsidR="00CB54BB">
        <w:rPr>
          <w:rFonts w:ascii="Times New Roman" w:hAnsi="Times New Roman" w:cs="Times New Roman"/>
          <w:sz w:val="26"/>
          <w:szCs w:val="26"/>
        </w:rPr>
        <w:t>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739C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739C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A739C2" w:rsidP="009D1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2 687,</w:t>
            </w:r>
            <w:r w:rsidR="009D1095">
              <w:rPr>
                <w:sz w:val="24"/>
                <w:szCs w:val="24"/>
              </w:rPr>
              <w:t>38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A306B2" w:rsidP="00A739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39C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</w:t>
            </w:r>
            <w:r w:rsidR="00A739C2">
              <w:rPr>
                <w:sz w:val="24"/>
                <w:szCs w:val="24"/>
              </w:rPr>
              <w:t>459,95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93"/>
        <w:gridCol w:w="1781"/>
        <w:gridCol w:w="2127"/>
      </w:tblGrid>
      <w:tr w:rsidR="00121115" w:rsidRPr="0075493A" w:rsidTr="00A739C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Pr="0075493A" w:rsidRDefault="0025748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25748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257483" w:rsidRDefault="00F85D5E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супруг</w:t>
            </w:r>
            <w:proofErr w:type="gramEnd"/>
          </w:p>
          <w:p w:rsidR="00C71FD8" w:rsidRPr="0075493A" w:rsidRDefault="0025748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75493A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Default="00E3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0728E9" w:rsidRPr="0075493A">
              <w:rPr>
                <w:sz w:val="24"/>
                <w:szCs w:val="24"/>
              </w:rPr>
              <w:t>вартира</w:t>
            </w:r>
            <w:proofErr w:type="gramEnd"/>
          </w:p>
          <w:p w:rsidR="00E35D5E" w:rsidRDefault="00E35D5E" w:rsidP="0084109F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E35D5E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A739C2">
              <w:rPr>
                <w:sz w:val="24"/>
                <w:szCs w:val="24"/>
              </w:rPr>
              <w:t>1</w:t>
            </w:r>
            <w:r w:rsidR="0075493A">
              <w:rPr>
                <w:sz w:val="24"/>
                <w:szCs w:val="24"/>
              </w:rPr>
              <w:t xml:space="preserve"> </w:t>
            </w:r>
          </w:p>
          <w:p w:rsidR="00257483" w:rsidRDefault="00257483" w:rsidP="00A97239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257483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2574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456089" w:rsidRPr="0075493A" w:rsidRDefault="00456089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Шудра И.П.</w:t>
            </w:r>
          </w:p>
          <w:p w:rsidR="00257483" w:rsidRDefault="009D1095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  <w:proofErr w:type="gramEnd"/>
          </w:p>
          <w:p w:rsidR="000067FC" w:rsidRDefault="0025748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2/3, 1/3</w:t>
            </w:r>
            <w:r>
              <w:rPr>
                <w:sz w:val="24"/>
                <w:szCs w:val="24"/>
              </w:rPr>
              <w:t>)</w:t>
            </w: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  <w:r w:rsidR="00257483">
              <w:rPr>
                <w:sz w:val="24"/>
                <w:szCs w:val="24"/>
              </w:rPr>
              <w:t xml:space="preserve"> </w:t>
            </w:r>
            <w:r w:rsidR="00257483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739C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A739C2" w:rsidRPr="00E35D5E" w:rsidRDefault="00A739C2" w:rsidP="00442E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</w:t>
            </w:r>
            <w:r w:rsidRPr="00FC4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B" w:rsidRDefault="00CB54BB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75493A" w:rsidRDefault="00A739C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739C2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22E63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FC4C70" w:rsidP="00FC4C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Default="00622E63" w:rsidP="00FC4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ные </w:t>
            </w:r>
            <w:r w:rsidR="00FC4C70">
              <w:rPr>
                <w:sz w:val="24"/>
                <w:szCs w:val="24"/>
              </w:rPr>
              <w:t xml:space="preserve">денежные средства </w:t>
            </w:r>
            <w:r>
              <w:rPr>
                <w:sz w:val="24"/>
                <w:szCs w:val="24"/>
              </w:rPr>
              <w:t>за предыдущие годы,</w:t>
            </w:r>
          </w:p>
          <w:p w:rsidR="00622E63" w:rsidRPr="0075493A" w:rsidRDefault="00622E63" w:rsidP="006F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отека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7483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1687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E63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7024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8660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95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39C2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3A55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54BB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D5E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4C7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17EC-E330-42F0-90D1-1FDCBF5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1</cp:revision>
  <cp:lastPrinted>2015-04-08T11:05:00Z</cp:lastPrinted>
  <dcterms:created xsi:type="dcterms:W3CDTF">2018-02-07T02:42:00Z</dcterms:created>
  <dcterms:modified xsi:type="dcterms:W3CDTF">2018-04-20T06:12:00Z</dcterms:modified>
</cp:coreProperties>
</file>